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8782" w14:textId="77777777" w:rsidR="0065171B" w:rsidRPr="00230836" w:rsidRDefault="006336C5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韮崎市地域情報発信センター</w:t>
      </w:r>
    </w:p>
    <w:p w14:paraId="4A71883A" w14:textId="77777777" w:rsidR="007F1B32" w:rsidRDefault="007F1B32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感染拡大予防ガイドライン</w:t>
      </w:r>
    </w:p>
    <w:p w14:paraId="0083F888" w14:textId="77777777" w:rsidR="00B26FB8" w:rsidRPr="00B26FB8" w:rsidRDefault="00B26FB8" w:rsidP="00B26FB8">
      <w:pPr>
        <w:spacing w:line="400" w:lineRule="exact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61E23C9D" w14:textId="39BB9458" w:rsidR="00B26FB8" w:rsidRPr="00A435D6" w:rsidRDefault="00B26FB8" w:rsidP="00171837">
      <w:pPr>
        <w:wordWrap w:val="0"/>
        <w:spacing w:line="400" w:lineRule="exact"/>
        <w:ind w:firstLineChars="2450" w:firstLine="5880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令和</w:t>
      </w:r>
      <w:r w:rsidR="00171837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年</w:t>
      </w:r>
      <w:r w:rsidR="00E86FDF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５月２６日</w:t>
      </w:r>
      <w:r w:rsidR="00171837" w:rsidRPr="00A435D6">
        <w:rPr>
          <w:rFonts w:ascii="HG丸ｺﾞｼｯｸM-PRO" w:eastAsia="HG丸ｺﾞｼｯｸM-PRO" w:hAnsi="HG丸ｺﾞｼｯｸM-PRO" w:hint="eastAsia"/>
          <w:bCs/>
          <w:sz w:val="4"/>
          <w:szCs w:val="4"/>
        </w:rPr>
        <w:t xml:space="preserve"> </w:t>
      </w:r>
    </w:p>
    <w:p w14:paraId="16959888" w14:textId="607241C8" w:rsidR="00974E6F" w:rsidRPr="00A435D6" w:rsidRDefault="00974E6F" w:rsidP="00974E6F">
      <w:pPr>
        <w:spacing w:line="400" w:lineRule="exact"/>
        <w:ind w:right="-1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</w:t>
      </w:r>
      <w:r w:rsidR="00773A47" w:rsidRPr="00A435D6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 </w:t>
      </w:r>
      <w:r w:rsidR="00773A47" w:rsidRPr="00A435D6">
        <w:rPr>
          <w:rFonts w:ascii="HG丸ｺﾞｼｯｸM-PRO" w:eastAsia="HG丸ｺﾞｼｯｸM-PRO" w:hAnsi="HG丸ｺﾞｼｯｸM-PRO"/>
          <w:bCs/>
          <w:sz w:val="32"/>
          <w:szCs w:val="32"/>
        </w:rPr>
        <w:t xml:space="preserve"> </w:t>
      </w: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一部改定　令和</w:t>
      </w:r>
      <w:r w:rsidR="00171837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年１１月</w:t>
      </w: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１日</w:t>
      </w:r>
    </w:p>
    <w:p w14:paraId="3F3C509E" w14:textId="517B77EB" w:rsidR="00C26503" w:rsidRPr="00A435D6" w:rsidRDefault="00C26503" w:rsidP="00974E6F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一部改定</w:t>
      </w:r>
      <w:r w:rsidRPr="00EB3112"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　</w:t>
      </w: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令和</w:t>
      </w:r>
      <w:r w:rsidR="00171837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３年</w:t>
      </w:r>
      <w:r w:rsidR="00974E6F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="00974E6F" w:rsidRPr="00A435D6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5</w:t>
      </w:r>
      <w:r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  <w:r w:rsidR="00152DED" w:rsidRPr="00A435D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４日</w:t>
      </w:r>
    </w:p>
    <w:p w14:paraId="305A604A" w14:textId="1080F5F5" w:rsidR="00EF00D0" w:rsidRPr="00A435D6" w:rsidRDefault="00EF00D0" w:rsidP="00EF00D0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Cs/>
          <w:color w:val="0000FF"/>
          <w:sz w:val="24"/>
          <w:szCs w:val="24"/>
          <w:u w:val="single"/>
        </w:rPr>
      </w:pPr>
      <w:r w:rsidRPr="00A435D6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一部改定　令和</w:t>
      </w:r>
      <w:r w:rsidR="00EB3112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４年</w:t>
      </w:r>
      <w:r w:rsidRPr="00A435D6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 xml:space="preserve"> </w:t>
      </w:r>
      <w:r w:rsidRPr="00A435D6">
        <w:rPr>
          <w:rFonts w:ascii="HG丸ｺﾞｼｯｸM-PRO" w:eastAsia="HG丸ｺﾞｼｯｸM-PRO" w:hAnsi="HG丸ｺﾞｼｯｸM-PRO"/>
          <w:bCs/>
          <w:color w:val="0000FF"/>
          <w:sz w:val="24"/>
          <w:szCs w:val="24"/>
          <w:u w:val="single"/>
        </w:rPr>
        <w:t xml:space="preserve"> </w:t>
      </w:r>
      <w:r w:rsidR="00EB3112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１月１４</w:t>
      </w:r>
      <w:r w:rsidRPr="00A435D6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日</w:t>
      </w:r>
    </w:p>
    <w:p w14:paraId="1560E503" w14:textId="77777777" w:rsidR="00EF00D0" w:rsidRPr="00C26503" w:rsidRDefault="00EF00D0" w:rsidP="00EF00D0">
      <w:pPr>
        <w:spacing w:line="400" w:lineRule="exact"/>
        <w:jc w:val="right"/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</w:pPr>
    </w:p>
    <w:p w14:paraId="07ED8CD4" w14:textId="77777777" w:rsidR="007F1B32" w:rsidRPr="00230836" w:rsidRDefault="007F1B32" w:rsidP="00F41615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3F4042CF" w14:textId="77777777" w:rsidR="007F1B32" w:rsidRPr="00230836" w:rsidRDefault="00102FC6" w:rsidP="00F41615">
      <w:pPr>
        <w:spacing w:beforeLines="50" w:before="180" w:line="400" w:lineRule="exact"/>
        <w:jc w:val="right"/>
        <w:rPr>
          <w:rFonts w:ascii="HG丸ｺﾞｼｯｸM-PRO" w:eastAsia="HG丸ｺﾞｼｯｸM-PRO" w:hAnsi="HG丸ｺﾞｼｯｸM-PRO"/>
          <w:bCs/>
          <w:sz w:val="24"/>
        </w:rPr>
      </w:pPr>
      <w:r w:rsidRPr="00230836">
        <w:rPr>
          <w:rFonts w:ascii="HG丸ｺﾞｼｯｸM-PRO" w:eastAsia="HG丸ｺﾞｼｯｸM-PRO" w:hAnsi="HG丸ｺﾞｼｯｸM-PRO" w:hint="eastAsia"/>
          <w:bCs/>
          <w:sz w:val="24"/>
        </w:rPr>
        <w:t>韮崎市地域情報発信センター指定管理会社</w:t>
      </w:r>
    </w:p>
    <w:p w14:paraId="1F4FD5F8" w14:textId="77777777"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株式会社まあめいく</w:t>
      </w:r>
    </w:p>
    <w:p w14:paraId="54D04B9B" w14:textId="77777777"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代表取締役　星野　次夫</w:t>
      </w:r>
    </w:p>
    <w:p w14:paraId="55F16235" w14:textId="77777777" w:rsidR="00FE5ED5" w:rsidRPr="00230836" w:rsidRDefault="00FE5ED5" w:rsidP="00F41615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2851707C" w14:textId="77777777" w:rsidR="004563EB" w:rsidRPr="00152DED" w:rsidRDefault="004563EB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152DED">
        <w:rPr>
          <w:rFonts w:ascii="HG丸ｺﾞｼｯｸM-PRO" w:eastAsia="HG丸ｺﾞｼｯｸM-PRO" w:hAnsi="HG丸ｺﾞｼｯｸM-PRO" w:hint="eastAsia"/>
          <w:b/>
          <w:sz w:val="28"/>
        </w:rPr>
        <w:t>【 ３密の回避 】</w:t>
      </w:r>
    </w:p>
    <w:p w14:paraId="575507BB" w14:textId="77777777" w:rsidR="00354D81" w:rsidRPr="00152DED" w:rsidRDefault="001C7369" w:rsidP="001C7369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>●</w:t>
      </w:r>
      <w:r w:rsidR="00C310B3"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563EB" w:rsidRPr="00152DED">
        <w:rPr>
          <w:rFonts w:ascii="HG丸ｺﾞｼｯｸM-PRO" w:eastAsia="HG丸ｺﾞｼｯｸM-PRO" w:hAnsi="HG丸ｺﾞｼｯｸM-PRO" w:hint="eastAsia"/>
          <w:b/>
          <w:sz w:val="24"/>
        </w:rPr>
        <w:t>換気設備の設置</w:t>
      </w:r>
      <w:r w:rsidR="0094239B" w:rsidRPr="00152DED"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="004563EB" w:rsidRPr="00152DED">
        <w:rPr>
          <w:rFonts w:ascii="HG丸ｺﾞｼｯｸM-PRO" w:eastAsia="HG丸ｺﾞｼｯｸM-PRO" w:hAnsi="HG丸ｺﾞｼｯｸM-PRO" w:hint="eastAsia"/>
          <w:b/>
          <w:sz w:val="24"/>
        </w:rPr>
        <w:t>（「密閉」の回避）</w:t>
      </w:r>
    </w:p>
    <w:p w14:paraId="74168418" w14:textId="77777777" w:rsidR="00E0467D" w:rsidRPr="00152DED" w:rsidRDefault="00B81D12" w:rsidP="003375F0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3375F0" w:rsidRPr="00152DED">
        <w:rPr>
          <w:rFonts w:ascii="HG丸ｺﾞｼｯｸM-PRO" w:eastAsia="HG丸ｺﾞｼｯｸM-PRO" w:hAnsi="HG丸ｺﾞｼｯｸM-PRO" w:hint="eastAsia"/>
          <w:bCs/>
          <w:sz w:val="24"/>
        </w:rPr>
        <w:t>出入口を定期的に開放し、</w:t>
      </w:r>
      <w:r w:rsidR="00C37911" w:rsidRPr="00152DED">
        <w:rPr>
          <w:rFonts w:ascii="HG丸ｺﾞｼｯｸM-PRO" w:eastAsia="HG丸ｺﾞｼｯｸM-PRO" w:hAnsi="HG丸ｺﾞｼｯｸM-PRO" w:hint="eastAsia"/>
          <w:bCs/>
          <w:sz w:val="24"/>
        </w:rPr>
        <w:t>換気する。</w:t>
      </w:r>
    </w:p>
    <w:p w14:paraId="1ED693E4" w14:textId="77777777" w:rsidR="00E0467D" w:rsidRPr="00152DED" w:rsidRDefault="00C310B3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E0467D" w:rsidRPr="00152DED">
        <w:rPr>
          <w:rFonts w:ascii="HG丸ｺﾞｼｯｸM-PRO" w:eastAsia="HG丸ｺﾞｼｯｸM-PRO" w:hAnsi="HG丸ｺﾞｼｯｸM-PRO" w:hint="eastAsia"/>
          <w:b/>
          <w:sz w:val="24"/>
        </w:rPr>
        <w:t>施設内の混雑の緩和（「密集」の回避）</w:t>
      </w:r>
    </w:p>
    <w:p w14:paraId="28F45F61" w14:textId="77777777" w:rsidR="001E3EB0" w:rsidRPr="00152DED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販売・観光案内スペースの入場者数を</w:t>
      </w:r>
      <w:r w:rsidR="002402FF" w:rsidRPr="00152DED">
        <w:rPr>
          <w:rFonts w:ascii="HG丸ｺﾞｼｯｸM-PRO" w:eastAsia="HG丸ｺﾞｼｯｸM-PRO" w:hAnsi="HG丸ｺﾞｼｯｸM-PRO" w:hint="eastAsia"/>
          <w:bCs/>
          <w:sz w:val="24"/>
        </w:rPr>
        <w:t>制限し、</w:t>
      </w:r>
      <w:bookmarkStart w:id="0" w:name="_Hlk53833284"/>
      <w:r w:rsidR="002402FF" w:rsidRPr="00152DED">
        <w:rPr>
          <w:rFonts w:ascii="HG丸ｺﾞｼｯｸM-PRO" w:eastAsia="HG丸ｺﾞｼｯｸM-PRO" w:hAnsi="HG丸ｺﾞｼｯｸM-PRO" w:hint="eastAsia"/>
          <w:bCs/>
          <w:sz w:val="24"/>
        </w:rPr>
        <w:t>同時入場者数は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30人まで</w:t>
      </w:r>
    </w:p>
    <w:p w14:paraId="41FBE601" w14:textId="77777777" w:rsidR="00FC6BBE" w:rsidRPr="00152DED" w:rsidRDefault="001E3EB0" w:rsidP="001E3EB0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2402FF" w:rsidRPr="00152DED">
        <w:rPr>
          <w:rFonts w:ascii="HG丸ｺﾞｼｯｸM-PRO" w:eastAsia="HG丸ｺﾞｼｯｸM-PRO" w:hAnsi="HG丸ｺﾞｼｯｸM-PRO" w:hint="eastAsia"/>
          <w:bCs/>
          <w:sz w:val="24"/>
        </w:rPr>
        <w:t>と</w:t>
      </w:r>
      <w:r w:rsidR="00D841FF" w:rsidRPr="00152DED">
        <w:rPr>
          <w:rFonts w:ascii="HG丸ｺﾞｼｯｸM-PRO" w:eastAsia="HG丸ｺﾞｼｯｸM-PRO" w:hAnsi="HG丸ｺﾞｼｯｸM-PRO" w:hint="eastAsia"/>
          <w:bCs/>
          <w:sz w:val="24"/>
        </w:rPr>
        <w:t>する。</w:t>
      </w:r>
    </w:p>
    <w:bookmarkEnd w:id="0"/>
    <w:p w14:paraId="77B37F10" w14:textId="70146061" w:rsidR="0094302C" w:rsidRPr="00152DED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飲食スペースの利用人数を</w:t>
      </w:r>
      <w:r w:rsidR="006B6DF8" w:rsidRPr="00152DED">
        <w:rPr>
          <w:rFonts w:ascii="HG丸ｺﾞｼｯｸM-PRO" w:eastAsia="HG丸ｺﾞｼｯｸM-PRO" w:hAnsi="HG丸ｺﾞｼｯｸM-PRO" w:hint="eastAsia"/>
          <w:bCs/>
          <w:sz w:val="24"/>
        </w:rPr>
        <w:t>制限し、同時利用者数は</w:t>
      </w:r>
      <w:r w:rsidR="00EF00D0">
        <w:rPr>
          <w:rFonts w:ascii="HG丸ｺﾞｼｯｸM-PRO" w:eastAsia="HG丸ｺﾞｼｯｸM-PRO" w:hAnsi="HG丸ｺﾞｼｯｸM-PRO" w:hint="eastAsia"/>
          <w:bCs/>
          <w:color w:val="3333FF"/>
          <w:sz w:val="24"/>
          <w:u w:val="single"/>
        </w:rPr>
        <w:t>２９人</w:t>
      </w:r>
      <w:r w:rsidR="00EF00D0" w:rsidRPr="00EF00D0">
        <w:rPr>
          <w:rFonts w:ascii="HG丸ｺﾞｼｯｸM-PRO" w:eastAsia="HG丸ｺﾞｼｯｸM-PRO" w:hAnsi="HG丸ｺﾞｼｯｸM-PRO" w:hint="eastAsia"/>
          <w:bCs/>
          <w:sz w:val="24"/>
        </w:rPr>
        <w:t>までと</w:t>
      </w:r>
      <w:r w:rsidR="006B6DF8" w:rsidRPr="00FE7DDE">
        <w:rPr>
          <w:rFonts w:ascii="HG丸ｺﾞｼｯｸM-PRO" w:eastAsia="HG丸ｺﾞｼｯｸM-PRO" w:hAnsi="HG丸ｺﾞｼｯｸM-PRO" w:hint="eastAsia"/>
          <w:bCs/>
          <w:sz w:val="24"/>
        </w:rPr>
        <w:t>す</w:t>
      </w:r>
      <w:r w:rsidR="006B6DF8" w:rsidRPr="00152DED">
        <w:rPr>
          <w:rFonts w:ascii="HG丸ｺﾞｼｯｸM-PRO" w:eastAsia="HG丸ｺﾞｼｯｸM-PRO" w:hAnsi="HG丸ｺﾞｼｯｸM-PRO" w:hint="eastAsia"/>
          <w:bCs/>
          <w:sz w:val="24"/>
        </w:rPr>
        <w:t>る。</w:t>
      </w:r>
    </w:p>
    <w:p w14:paraId="3C1E8CB0" w14:textId="77777777" w:rsidR="00E50A3C" w:rsidRPr="00152DED" w:rsidRDefault="00D841FF" w:rsidP="00586608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レジ前に最低1ｍ対人距離を確保する為の誘導</w:t>
      </w:r>
      <w:r w:rsidR="006A7DED" w:rsidRPr="00152DED">
        <w:rPr>
          <w:rFonts w:ascii="HG丸ｺﾞｼｯｸM-PRO" w:eastAsia="HG丸ｺﾞｼｯｸM-PRO" w:hAnsi="HG丸ｺﾞｼｯｸM-PRO" w:hint="eastAsia"/>
          <w:bCs/>
          <w:sz w:val="24"/>
        </w:rPr>
        <w:t>線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を設け、</w:t>
      </w:r>
      <w:r w:rsidR="0094302C" w:rsidRPr="00152DED">
        <w:rPr>
          <w:rFonts w:ascii="HG丸ｺﾞｼｯｸM-PRO" w:eastAsia="HG丸ｺﾞｼｯｸM-PRO" w:hAnsi="HG丸ｺﾞｼｯｸM-PRO" w:hint="eastAsia"/>
          <w:bCs/>
          <w:sz w:val="24"/>
        </w:rPr>
        <w:t>整列時の間隔</w:t>
      </w:r>
      <w:r w:rsidR="00785565" w:rsidRPr="00152DED">
        <w:rPr>
          <w:rFonts w:ascii="HG丸ｺﾞｼｯｸM-PRO" w:eastAsia="HG丸ｺﾞｼｯｸM-PRO" w:hAnsi="HG丸ｺﾞｼｯｸM-PRO" w:hint="eastAsia"/>
          <w:bCs/>
          <w:sz w:val="24"/>
        </w:rPr>
        <w:t>を</w:t>
      </w:r>
    </w:p>
    <w:p w14:paraId="7B0809C9" w14:textId="77777777" w:rsidR="00EF58DA" w:rsidRPr="00152DED" w:rsidRDefault="0094302C" w:rsidP="00586608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確保する</w:t>
      </w:r>
      <w:r w:rsidR="00D841FF" w:rsidRPr="00152DED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7E6C59A7" w14:textId="77777777" w:rsidR="00FB753E" w:rsidRPr="00152DED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当面の間</w:t>
      </w:r>
      <w:r w:rsidR="004E2FB5" w:rsidRPr="00152DED">
        <w:rPr>
          <w:rFonts w:ascii="HG丸ｺﾞｼｯｸM-PRO" w:eastAsia="HG丸ｺﾞｼｯｸM-PRO" w:hAnsi="HG丸ｺﾞｼｯｸM-PRO" w:hint="eastAsia"/>
          <w:bCs/>
          <w:sz w:val="24"/>
        </w:rPr>
        <w:t>は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4E2FB5" w:rsidRPr="00152DED">
        <w:rPr>
          <w:rFonts w:ascii="HG丸ｺﾞｼｯｸM-PRO" w:eastAsia="HG丸ｺﾞｼｯｸM-PRO" w:hAnsi="HG丸ｺﾞｼｯｸM-PRO" w:hint="eastAsia"/>
          <w:bCs/>
          <w:sz w:val="24"/>
        </w:rPr>
        <w:t>集客イベントを開催しない。</w:t>
      </w:r>
    </w:p>
    <w:p w14:paraId="1DB862C4" w14:textId="77777777" w:rsidR="00EF58DA" w:rsidRPr="00152DED" w:rsidRDefault="00F965F4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EF58DA" w:rsidRPr="00152DED">
        <w:rPr>
          <w:rFonts w:ascii="HG丸ｺﾞｼｯｸM-PRO" w:eastAsia="HG丸ｺﾞｼｯｸM-PRO" w:hAnsi="HG丸ｺﾞｼｯｸM-PRO" w:hint="eastAsia"/>
          <w:b/>
          <w:sz w:val="24"/>
        </w:rPr>
        <w:t>人と人との距離の確保（「</w:t>
      </w:r>
      <w:r w:rsidR="0060437F" w:rsidRPr="00152DED">
        <w:rPr>
          <w:rFonts w:ascii="HG丸ｺﾞｼｯｸM-PRO" w:eastAsia="HG丸ｺﾞｼｯｸM-PRO" w:hAnsi="HG丸ｺﾞｼｯｸM-PRO" w:hint="eastAsia"/>
          <w:b/>
          <w:sz w:val="24"/>
        </w:rPr>
        <w:t>密接</w:t>
      </w:r>
      <w:r w:rsidR="00EF58DA" w:rsidRPr="00152DED">
        <w:rPr>
          <w:rFonts w:ascii="HG丸ｺﾞｼｯｸM-PRO" w:eastAsia="HG丸ｺﾞｼｯｸM-PRO" w:hAnsi="HG丸ｺﾞｼｯｸM-PRO" w:hint="eastAsia"/>
          <w:b/>
          <w:sz w:val="24"/>
        </w:rPr>
        <w:t>」の回避）</w:t>
      </w:r>
    </w:p>
    <w:p w14:paraId="45B1BFDC" w14:textId="77777777" w:rsidR="00256EE4" w:rsidRPr="00152DED" w:rsidRDefault="00FB753E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94302C" w:rsidRPr="00152DED">
        <w:rPr>
          <w:rFonts w:ascii="HG丸ｺﾞｼｯｸM-PRO" w:eastAsia="HG丸ｺﾞｼｯｸM-PRO" w:hAnsi="HG丸ｺﾞｼｯｸM-PRO" w:hint="eastAsia"/>
          <w:bCs/>
          <w:sz w:val="24"/>
        </w:rPr>
        <w:t>近距離での会話や発声を避け、最低1ｍの対人距離を確保する。</w:t>
      </w:r>
    </w:p>
    <w:p w14:paraId="4F1A3FC6" w14:textId="77777777" w:rsidR="00C016CA" w:rsidRPr="00152DED" w:rsidRDefault="00C016CA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レジ前および移住定住相談窓口は、透明ビニールカーテンで遮蔽する。</w:t>
      </w:r>
    </w:p>
    <w:p w14:paraId="79468B7F" w14:textId="77777777" w:rsidR="002E1CF7" w:rsidRPr="002106FD" w:rsidRDefault="00256EE4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B0258A" w:rsidRPr="00152DED">
        <w:rPr>
          <w:rFonts w:ascii="HG丸ｺﾞｼｯｸM-PRO" w:eastAsia="HG丸ｺﾞｼｯｸM-PRO" w:hAnsi="HG丸ｺﾞｼｯｸM-PRO" w:hint="eastAsia"/>
          <w:bCs/>
          <w:sz w:val="24"/>
        </w:rPr>
        <w:t>飲食スペース</w:t>
      </w:r>
      <w:r w:rsidR="006D0241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で</w:t>
      </w:r>
      <w:r w:rsidR="00B0258A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は、</w:t>
      </w:r>
      <w:r w:rsidR="00545D5D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机を２名以上</w:t>
      </w:r>
      <w:r w:rsidR="002E1CF7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で使用する場合用に</w:t>
      </w:r>
      <w:r w:rsidR="00545D5D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飛沫</w:t>
      </w:r>
      <w:r w:rsidR="009A1657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防止</w:t>
      </w:r>
      <w:r w:rsidR="002E1CF7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のアクリル</w:t>
      </w:r>
    </w:p>
    <w:p w14:paraId="4947BEE8" w14:textId="5AB7929B" w:rsidR="00EF58DA" w:rsidRPr="00152DED" w:rsidRDefault="002E1CF7" w:rsidP="00EC10EE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bCs/>
          <w:sz w:val="24"/>
        </w:rPr>
      </w:pPr>
      <w:r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板を</w:t>
      </w:r>
      <w:r w:rsidR="00AA0971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設置する。カウンター席</w:t>
      </w:r>
      <w:r w:rsidR="008E68A3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では</w:t>
      </w:r>
      <w:r w:rsidR="006409FD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各席の</w:t>
      </w:r>
      <w:r w:rsidR="00387F71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距離を</w:t>
      </w:r>
      <w:r w:rsidR="006409FD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１m以上確保するように椅子を設置</w:t>
      </w:r>
      <w:r w:rsidR="00B04BEB" w:rsidRPr="00152DED">
        <w:rPr>
          <w:rFonts w:ascii="HG丸ｺﾞｼｯｸM-PRO" w:eastAsia="HG丸ｺﾞｼｯｸM-PRO" w:hAnsi="HG丸ｺﾞｼｯｸM-PRO" w:hint="eastAsia"/>
          <w:bCs/>
          <w:sz w:val="24"/>
        </w:rPr>
        <w:t>する。</w:t>
      </w:r>
    </w:p>
    <w:p w14:paraId="6073A937" w14:textId="77777777" w:rsidR="008A3363" w:rsidRPr="00152DED" w:rsidRDefault="008A3363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152DED">
        <w:rPr>
          <w:rFonts w:ascii="HG丸ｺﾞｼｯｸM-PRO" w:eastAsia="HG丸ｺﾞｼｯｸM-PRO" w:hAnsi="HG丸ｺﾞｼｯｸM-PRO" w:hint="eastAsia"/>
          <w:b/>
          <w:sz w:val="28"/>
        </w:rPr>
        <w:t>【 その他の感染防止対策 】</w:t>
      </w:r>
    </w:p>
    <w:p w14:paraId="502F8224" w14:textId="77777777" w:rsidR="008A3363" w:rsidRPr="00152DED" w:rsidRDefault="0021541D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8A3363" w:rsidRPr="00152DED">
        <w:rPr>
          <w:rFonts w:ascii="HG丸ｺﾞｼｯｸM-PRO" w:eastAsia="HG丸ｺﾞｼｯｸM-PRO" w:hAnsi="HG丸ｺﾞｼｯｸM-PRO" w:hint="eastAsia"/>
          <w:b/>
          <w:sz w:val="24"/>
        </w:rPr>
        <w:t>マスクの着用</w:t>
      </w:r>
    </w:p>
    <w:p w14:paraId="49A06CC7" w14:textId="77777777" w:rsidR="000F07FD" w:rsidRPr="00152DED" w:rsidRDefault="00FB753E" w:rsidP="00E939B1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spacing w:val="-4"/>
          <w:sz w:val="24"/>
        </w:rPr>
      </w:pPr>
      <w:r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・</w:t>
      </w:r>
      <w:r w:rsidR="006648E5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従業員は</w:t>
      </w:r>
      <w:r w:rsidR="0021541D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、</w:t>
      </w:r>
      <w:r w:rsidR="006648E5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マスク</w:t>
      </w:r>
      <w:r w:rsidR="00EB2182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の</w:t>
      </w:r>
      <w:r w:rsidR="006648E5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着用</w:t>
      </w:r>
      <w:r w:rsidR="000F07FD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を遵守する。</w:t>
      </w:r>
    </w:p>
    <w:p w14:paraId="2A79F5FF" w14:textId="77777777" w:rsidR="008A3363" w:rsidRPr="00152DED" w:rsidRDefault="000F07FD" w:rsidP="000F07FD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spacing w:val="-4"/>
          <w:sz w:val="24"/>
        </w:rPr>
      </w:pPr>
      <w:r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・入場者には、マスクの着用を依頼する。着用</w:t>
      </w:r>
      <w:r w:rsidR="00E52D1F" w:rsidRPr="00152DED">
        <w:rPr>
          <w:rFonts w:ascii="HG丸ｺﾞｼｯｸM-PRO" w:eastAsia="HG丸ｺﾞｼｯｸM-PRO" w:hAnsi="HG丸ｺﾞｼｯｸM-PRO" w:hint="eastAsia"/>
          <w:spacing w:val="-4"/>
          <w:sz w:val="24"/>
        </w:rPr>
        <w:t>なき場合は入場を謝絶する。</w:t>
      </w:r>
    </w:p>
    <w:p w14:paraId="23DEFA1A" w14:textId="77777777" w:rsidR="008A3363" w:rsidRPr="00152DED" w:rsidRDefault="00E52D1F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 xml:space="preserve">●　</w:t>
      </w:r>
      <w:r w:rsidR="008A3363" w:rsidRPr="00152DED">
        <w:rPr>
          <w:rFonts w:ascii="HG丸ｺﾞｼｯｸM-PRO" w:eastAsia="HG丸ｺﾞｼｯｸM-PRO" w:hAnsi="HG丸ｺﾞｼｯｸM-PRO" w:hint="eastAsia"/>
          <w:b/>
          <w:sz w:val="24"/>
        </w:rPr>
        <w:t>手洗い・手指消毒</w:t>
      </w:r>
    </w:p>
    <w:p w14:paraId="3C2D6F58" w14:textId="77777777" w:rsidR="00233AA9" w:rsidRPr="00152DED" w:rsidRDefault="00E52D1F" w:rsidP="00314A5F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CA283E" w:rsidRPr="00152DED">
        <w:rPr>
          <w:rFonts w:ascii="HG丸ｺﾞｼｯｸM-PRO" w:eastAsia="HG丸ｺﾞｼｯｸM-PRO" w:hAnsi="HG丸ｺﾞｼｯｸM-PRO" w:hint="eastAsia"/>
          <w:bCs/>
          <w:sz w:val="24"/>
        </w:rPr>
        <w:t>従業員は</w:t>
      </w:r>
      <w:r w:rsidR="001E1BDA" w:rsidRPr="00152DED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CA283E" w:rsidRPr="00152DED">
        <w:rPr>
          <w:rFonts w:ascii="HG丸ｺﾞｼｯｸM-PRO" w:eastAsia="HG丸ｺﾞｼｯｸM-PRO" w:hAnsi="HG丸ｺﾞｼｯｸM-PRO" w:hint="eastAsia"/>
          <w:bCs/>
          <w:sz w:val="24"/>
        </w:rPr>
        <w:t>定期的に</w:t>
      </w:r>
      <w:r w:rsidR="001E1BDA" w:rsidRPr="00152DED">
        <w:rPr>
          <w:rFonts w:ascii="HG丸ｺﾞｼｯｸM-PRO" w:eastAsia="HG丸ｺﾞｼｯｸM-PRO" w:hAnsi="HG丸ｺﾞｼｯｸM-PRO" w:hint="eastAsia"/>
          <w:bCs/>
          <w:sz w:val="24"/>
        </w:rPr>
        <w:t>手指</w:t>
      </w:r>
      <w:r w:rsidR="008A3363" w:rsidRPr="00152DED">
        <w:rPr>
          <w:rFonts w:ascii="HG丸ｺﾞｼｯｸM-PRO" w:eastAsia="HG丸ｺﾞｼｯｸM-PRO" w:hAnsi="HG丸ｺﾞｼｯｸM-PRO" w:hint="eastAsia"/>
          <w:bCs/>
          <w:sz w:val="24"/>
        </w:rPr>
        <w:t>消毒</w:t>
      </w:r>
      <w:r w:rsidR="001E1BDA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561140" w:rsidRPr="00152DED">
        <w:rPr>
          <w:rFonts w:ascii="HG丸ｺﾞｼｯｸM-PRO" w:eastAsia="HG丸ｺﾞｼｯｸM-PRO" w:hAnsi="HG丸ｺﾞｼｯｸM-PRO" w:hint="eastAsia"/>
          <w:bCs/>
          <w:sz w:val="24"/>
        </w:rPr>
        <w:t>手洗いを</w:t>
      </w:r>
      <w:r w:rsidR="001E1BDA" w:rsidRPr="00152DED">
        <w:rPr>
          <w:rFonts w:ascii="HG丸ｺﾞｼｯｸM-PRO" w:eastAsia="HG丸ｺﾞｼｯｸM-PRO" w:hAnsi="HG丸ｺﾞｼｯｸM-PRO" w:hint="eastAsia"/>
          <w:bCs/>
          <w:sz w:val="24"/>
        </w:rPr>
        <w:t>行う</w:t>
      </w:r>
      <w:r w:rsidR="008A3363" w:rsidRPr="00152DED">
        <w:rPr>
          <w:rFonts w:ascii="HG丸ｺﾞｼｯｸM-PRO" w:eastAsia="HG丸ｺﾞｼｯｸM-PRO" w:hAnsi="HG丸ｺﾞｼｯｸM-PRO" w:hint="eastAsia"/>
          <w:bCs/>
          <w:sz w:val="24"/>
        </w:rPr>
        <w:t>。</w:t>
      </w:r>
      <w:r w:rsidR="00314A5F" w:rsidRPr="00152DED">
        <w:rPr>
          <w:rFonts w:ascii="HG丸ｺﾞｼｯｸM-PRO" w:eastAsia="HG丸ｺﾞｼｯｸM-PRO" w:hAnsi="HG丸ｺﾞｼｯｸM-PRO" w:hint="eastAsia"/>
          <w:bCs/>
          <w:sz w:val="24"/>
        </w:rPr>
        <w:t>特に、業務開始時や他者の接</w:t>
      </w:r>
    </w:p>
    <w:p w14:paraId="361549C7" w14:textId="77777777" w:rsidR="00233AA9" w:rsidRPr="00152DED" w:rsidRDefault="00314A5F" w:rsidP="00233AA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触が多い場所に触れた後、トイレの利用後などには必ず、手洗い・手指消毒</w:t>
      </w:r>
    </w:p>
    <w:p w14:paraId="69BC23B8" w14:textId="77777777" w:rsidR="00314A5F" w:rsidRPr="00152DED" w:rsidRDefault="00233AA9" w:rsidP="00233AA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を行う</w:t>
      </w:r>
      <w:r w:rsidR="00314A5F" w:rsidRPr="00152DED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71B32E2C" w14:textId="77777777" w:rsidR="00561140" w:rsidRPr="00152DED" w:rsidRDefault="006648E5" w:rsidP="006C77E1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E1BDA" w:rsidRPr="00152DED">
        <w:rPr>
          <w:rFonts w:ascii="HG丸ｺﾞｼｯｸM-PRO" w:eastAsia="HG丸ｺﾞｼｯｸM-PRO" w:hAnsi="HG丸ｺﾞｼｯｸM-PRO" w:hint="eastAsia"/>
          <w:bCs/>
          <w:sz w:val="24"/>
        </w:rPr>
        <w:t>出</w:t>
      </w:r>
      <w:r w:rsidR="00542CF8" w:rsidRPr="00152DED">
        <w:rPr>
          <w:rFonts w:ascii="HG丸ｺﾞｼｯｸM-PRO" w:eastAsia="HG丸ｺﾞｼｯｸM-PRO" w:hAnsi="HG丸ｺﾞｼｯｸM-PRO" w:hint="eastAsia"/>
          <w:bCs/>
          <w:sz w:val="24"/>
        </w:rPr>
        <w:t>入口に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消毒</w:t>
      </w:r>
      <w:r w:rsidR="00233AA9" w:rsidRPr="00152DED">
        <w:rPr>
          <w:rFonts w:ascii="HG丸ｺﾞｼｯｸM-PRO" w:eastAsia="HG丸ｺﾞｼｯｸM-PRO" w:hAnsi="HG丸ｺﾞｼｯｸM-PRO" w:hint="eastAsia"/>
          <w:bCs/>
          <w:sz w:val="24"/>
        </w:rPr>
        <w:t>液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を設</w:t>
      </w:r>
      <w:r w:rsidR="00561140" w:rsidRPr="00152DED">
        <w:rPr>
          <w:rFonts w:ascii="HG丸ｺﾞｼｯｸM-PRO" w:eastAsia="HG丸ｺﾞｼｯｸM-PRO" w:hAnsi="HG丸ｺﾞｼｯｸM-PRO" w:hint="eastAsia"/>
          <w:bCs/>
          <w:sz w:val="24"/>
        </w:rPr>
        <w:t>置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し</w:t>
      </w:r>
      <w:r w:rsidR="00DC4011" w:rsidRPr="00152DED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5B38CA" w:rsidRPr="00152DED">
        <w:rPr>
          <w:rFonts w:ascii="HG丸ｺﾞｼｯｸM-PRO" w:eastAsia="HG丸ｺﾞｼｯｸM-PRO" w:hAnsi="HG丸ｺﾞｼｯｸM-PRO" w:hint="eastAsia"/>
          <w:bCs/>
          <w:sz w:val="24"/>
        </w:rPr>
        <w:t>入場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者</w:t>
      </w:r>
      <w:r w:rsidR="005B38CA" w:rsidRPr="00152DED">
        <w:rPr>
          <w:rFonts w:ascii="HG丸ｺﾞｼｯｸM-PRO" w:eastAsia="HG丸ｺﾞｼｯｸM-PRO" w:hAnsi="HG丸ｺﾞｼｯｸM-PRO" w:hint="eastAsia"/>
          <w:bCs/>
          <w:sz w:val="24"/>
        </w:rPr>
        <w:t>には、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手指消毒</w:t>
      </w:r>
      <w:r w:rsidR="005B38CA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6C77E1" w:rsidRPr="00152DED">
        <w:rPr>
          <w:rFonts w:ascii="HG丸ｺﾞｼｯｸM-PRO" w:eastAsia="HG丸ｺﾞｼｯｸM-PRO" w:hAnsi="HG丸ｺﾞｼｯｸM-PRO" w:hint="eastAsia"/>
          <w:bCs/>
          <w:sz w:val="24"/>
        </w:rPr>
        <w:t>手洗い励行</w:t>
      </w:r>
      <w:r w:rsidR="00925FA0" w:rsidRPr="00152DED">
        <w:rPr>
          <w:rFonts w:ascii="HG丸ｺﾞｼｯｸM-PRO" w:eastAsia="HG丸ｺﾞｼｯｸM-PRO" w:hAnsi="HG丸ｺﾞｼｯｸM-PRO" w:hint="eastAsia"/>
          <w:bCs/>
          <w:sz w:val="24"/>
        </w:rPr>
        <w:t>を</w:t>
      </w:r>
      <w:r w:rsidR="006C77E1" w:rsidRPr="00152DED">
        <w:rPr>
          <w:rFonts w:ascii="HG丸ｺﾞｼｯｸM-PRO" w:eastAsia="HG丸ｺﾞｼｯｸM-PRO" w:hAnsi="HG丸ｺﾞｼｯｸM-PRO" w:hint="eastAsia"/>
          <w:bCs/>
          <w:sz w:val="24"/>
        </w:rPr>
        <w:t>依頼する</w:t>
      </w:r>
      <w:r w:rsidR="00E106D6" w:rsidRPr="00152DED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01FF3025" w14:textId="77777777" w:rsidR="00561140" w:rsidRPr="00152DED" w:rsidRDefault="006C77E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561140" w:rsidRPr="00152DED">
        <w:rPr>
          <w:rFonts w:ascii="HG丸ｺﾞｼｯｸM-PRO" w:eastAsia="HG丸ｺﾞｼｯｸM-PRO" w:hAnsi="HG丸ｺﾞｼｯｸM-PRO" w:hint="eastAsia"/>
          <w:b/>
          <w:sz w:val="24"/>
        </w:rPr>
        <w:t>体調チェック</w:t>
      </w:r>
    </w:p>
    <w:p w14:paraId="35E6AD1F" w14:textId="77777777" w:rsidR="006648E5" w:rsidRPr="00152DED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従業員は</w:t>
      </w:r>
      <w:r w:rsidR="001B3605" w:rsidRPr="00152DED">
        <w:rPr>
          <w:rFonts w:ascii="HG丸ｺﾞｼｯｸM-PRO" w:eastAsia="HG丸ｺﾞｼｯｸM-PRO" w:hAnsi="HG丸ｺﾞｼｯｸM-PRO" w:hint="eastAsia"/>
          <w:bCs/>
          <w:sz w:val="24"/>
        </w:rPr>
        <w:t>業務開始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前に検温・体調確認を</w:t>
      </w:r>
      <w:r w:rsidR="003D109C" w:rsidRPr="00152DED">
        <w:rPr>
          <w:rFonts w:ascii="HG丸ｺﾞｼｯｸM-PRO" w:eastAsia="HG丸ｺﾞｼｯｸM-PRO" w:hAnsi="HG丸ｺﾞｼｯｸM-PRO" w:hint="eastAsia"/>
          <w:bCs/>
          <w:sz w:val="24"/>
        </w:rPr>
        <w:t>行う。</w:t>
      </w:r>
    </w:p>
    <w:p w14:paraId="6D8C4226" w14:textId="77777777" w:rsidR="002023EC" w:rsidRPr="00152DED" w:rsidRDefault="001B360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2023EC"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また、本人、家族を問わず</w:t>
      </w:r>
      <w:r w:rsidR="00EF6079" w:rsidRPr="00152DED">
        <w:rPr>
          <w:rFonts w:ascii="HG丸ｺﾞｼｯｸM-PRO" w:eastAsia="HG丸ｺﾞｼｯｸM-PRO" w:hAnsi="HG丸ｺﾞｼｯｸM-PRO" w:hint="eastAsia"/>
          <w:bCs/>
          <w:sz w:val="24"/>
        </w:rPr>
        <w:t>、発熱（例えば平熱より１度以上）や軽度であっ</w:t>
      </w:r>
    </w:p>
    <w:p w14:paraId="38D28C03" w14:textId="77777777" w:rsidR="002023EC" w:rsidRPr="00152DED" w:rsidRDefault="00EF6079" w:rsidP="002023E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ても風邪症状（せきやのどの痛み</w:t>
      </w:r>
      <w:r w:rsidR="002023EC" w:rsidRPr="00152DED">
        <w:rPr>
          <w:rFonts w:ascii="HG丸ｺﾞｼｯｸM-PRO" w:eastAsia="HG丸ｺﾞｼｯｸM-PRO" w:hAnsi="HG丸ｺﾞｼｯｸM-PRO" w:hint="eastAsia"/>
          <w:bCs/>
          <w:sz w:val="24"/>
        </w:rPr>
        <w:t>など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）</w:t>
      </w:r>
      <w:r w:rsidR="002023EC" w:rsidRPr="00152DED">
        <w:rPr>
          <w:rFonts w:ascii="HG丸ｺﾞｼｯｸM-PRO" w:eastAsia="HG丸ｺﾞｼｯｸM-PRO" w:hAnsi="HG丸ｺﾞｼｯｸM-PRO" w:hint="eastAsia"/>
          <w:bCs/>
          <w:sz w:val="24"/>
        </w:rPr>
        <w:t>、嘔吐・下痢等の症状がある場合は、</w:t>
      </w:r>
    </w:p>
    <w:p w14:paraId="005231A0" w14:textId="77777777" w:rsidR="00FB753E" w:rsidRPr="00152DED" w:rsidRDefault="003D109C" w:rsidP="002023E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出勤を停止する。</w:t>
      </w:r>
    </w:p>
    <w:p w14:paraId="6C467521" w14:textId="77777777" w:rsidR="00C03BF4" w:rsidRPr="00152DED" w:rsidRDefault="00FB753E" w:rsidP="00C03BF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C03BF4" w:rsidRPr="00152DED">
        <w:rPr>
          <w:rFonts w:ascii="HG丸ｺﾞｼｯｸM-PRO" w:eastAsia="HG丸ｺﾞｼｯｸM-PRO" w:hAnsi="HG丸ｺﾞｼｯｸM-PRO" w:hint="eastAsia"/>
          <w:bCs/>
          <w:sz w:val="24"/>
        </w:rPr>
        <w:t>発熱（例えば平熱より１度以上）や軽度であっても風邪症状（せきやのどの</w:t>
      </w:r>
    </w:p>
    <w:p w14:paraId="6608610F" w14:textId="77777777" w:rsidR="003D109C" w:rsidRPr="00152DED" w:rsidRDefault="00C03BF4" w:rsidP="00C03BF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痛みなど）、嘔吐・下痢等の症状</w:t>
      </w:r>
      <w:r w:rsidR="005C7F42" w:rsidRPr="00152DED">
        <w:rPr>
          <w:rFonts w:ascii="HG丸ｺﾞｼｯｸM-PRO" w:eastAsia="HG丸ｺﾞｼｯｸM-PRO" w:hAnsi="HG丸ｺﾞｼｯｸM-PRO" w:hint="eastAsia"/>
          <w:bCs/>
          <w:sz w:val="24"/>
        </w:rPr>
        <w:t>がある方の入場を謝絶する。</w:t>
      </w:r>
    </w:p>
    <w:p w14:paraId="6A805E3A" w14:textId="77777777" w:rsidR="00945FAE" w:rsidRPr="00152DED" w:rsidRDefault="005C7F42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F428F6" w:rsidRPr="00152DED">
        <w:rPr>
          <w:rFonts w:ascii="HG丸ｺﾞｼｯｸM-PRO" w:eastAsia="HG丸ｺﾞｼｯｸM-PRO" w:hAnsi="HG丸ｺﾞｼｯｸM-PRO" w:hint="eastAsia"/>
          <w:b/>
          <w:sz w:val="24"/>
        </w:rPr>
        <w:t>休憩スペースのリスク軽減</w:t>
      </w:r>
    </w:p>
    <w:p w14:paraId="59ABD8D8" w14:textId="77777777" w:rsidR="00945FAE" w:rsidRPr="00152DED" w:rsidRDefault="005C7F42" w:rsidP="005C7F42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D5C24" w:rsidRPr="00152DED">
        <w:rPr>
          <w:rFonts w:ascii="HG丸ｺﾞｼｯｸM-PRO" w:eastAsia="HG丸ｺﾞｼｯｸM-PRO" w:hAnsi="HG丸ｺﾞｼｯｸM-PRO" w:hint="eastAsia"/>
          <w:bCs/>
          <w:sz w:val="24"/>
        </w:rPr>
        <w:t>一度に休憩する人数</w:t>
      </w:r>
      <w:r w:rsidR="0013627C" w:rsidRPr="00152DED">
        <w:rPr>
          <w:rFonts w:ascii="HG丸ｺﾞｼｯｸM-PRO" w:eastAsia="HG丸ｺﾞｼｯｸM-PRO" w:hAnsi="HG丸ｺﾞｼｯｸM-PRO" w:hint="eastAsia"/>
          <w:bCs/>
          <w:sz w:val="24"/>
        </w:rPr>
        <w:t>を減らし、対面での食事や会話を避ける。</w:t>
      </w:r>
    </w:p>
    <w:p w14:paraId="30AAC763" w14:textId="77777777" w:rsidR="000E0BF6" w:rsidRPr="00152DED" w:rsidRDefault="00BB6F3E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0E0BF6" w:rsidRPr="00152DED">
        <w:rPr>
          <w:rFonts w:ascii="HG丸ｺﾞｼｯｸM-PRO" w:eastAsia="HG丸ｺﾞｼｯｸM-PRO" w:hAnsi="HG丸ｺﾞｼｯｸM-PRO" w:hint="eastAsia"/>
          <w:b/>
          <w:sz w:val="24"/>
        </w:rPr>
        <w:t>清掃・消毒</w:t>
      </w:r>
    </w:p>
    <w:p w14:paraId="22AFF08A" w14:textId="77777777" w:rsidR="00BB6F3E" w:rsidRPr="00152DED" w:rsidRDefault="00BB6F3E" w:rsidP="00BB6F3E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A86E5E" w:rsidRPr="00152DED">
        <w:rPr>
          <w:rFonts w:ascii="HG丸ｺﾞｼｯｸM-PRO" w:eastAsia="HG丸ｺﾞｼｯｸM-PRO" w:hAnsi="HG丸ｺﾞｼｯｸM-PRO" w:hint="eastAsia"/>
          <w:bCs/>
          <w:sz w:val="24"/>
        </w:rPr>
        <w:t>他人と共用する物品や複数</w:t>
      </w:r>
      <w:r w:rsidR="00DD6CB5" w:rsidRPr="00152DED">
        <w:rPr>
          <w:rFonts w:ascii="HG丸ｺﾞｼｯｸM-PRO" w:eastAsia="HG丸ｺﾞｼｯｸM-PRO" w:hAnsi="HG丸ｺﾞｼｯｸM-PRO" w:hint="eastAsia"/>
          <w:bCs/>
          <w:sz w:val="24"/>
        </w:rPr>
        <w:t>の</w:t>
      </w:r>
      <w:r w:rsidR="00A86E5E" w:rsidRPr="00152DED">
        <w:rPr>
          <w:rFonts w:ascii="HG丸ｺﾞｼｯｸM-PRO" w:eastAsia="HG丸ｺﾞｼｯｸM-PRO" w:hAnsi="HG丸ｺﾞｼｯｸM-PRO" w:hint="eastAsia"/>
          <w:bCs/>
          <w:sz w:val="24"/>
        </w:rPr>
        <w:t>人の手が触れる場所を</w:t>
      </w:r>
      <w:r w:rsidR="0041165D" w:rsidRPr="00152DED">
        <w:rPr>
          <w:rFonts w:ascii="HG丸ｺﾞｼｯｸM-PRO" w:eastAsia="HG丸ｺﾞｼｯｸM-PRO" w:hAnsi="HG丸ｺﾞｼｯｸM-PRO"/>
          <w:bCs/>
          <w:sz w:val="24"/>
        </w:rPr>
        <w:t>高濃度エタノール</w:t>
      </w:r>
      <w:r w:rsidR="0041165D" w:rsidRPr="00152DED">
        <w:rPr>
          <w:rFonts w:ascii="HG丸ｺﾞｼｯｸM-PRO" w:eastAsia="HG丸ｺﾞｼｯｸM-PRO" w:hAnsi="HG丸ｺﾞｼｯｸM-PRO" w:hint="eastAsia"/>
          <w:bCs/>
          <w:sz w:val="24"/>
        </w:rPr>
        <w:t>や</w:t>
      </w:r>
      <w:r w:rsidR="0041165D" w:rsidRPr="00152DED">
        <w:rPr>
          <w:rFonts w:ascii="HG丸ｺﾞｼｯｸM-PRO" w:eastAsia="HG丸ｺﾞｼｯｸM-PRO" w:hAnsi="HG丸ｺﾞｼｯｸM-PRO"/>
          <w:bCs/>
          <w:sz w:val="24"/>
        </w:rPr>
        <w:t>市</w:t>
      </w:r>
    </w:p>
    <w:p w14:paraId="52ABB439" w14:textId="77777777" w:rsidR="00A86E5E" w:rsidRPr="00152DED" w:rsidRDefault="0041165D" w:rsidP="00BB6F3E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/>
          <w:bCs/>
          <w:sz w:val="24"/>
        </w:rPr>
        <w:t>販の界面活性剤含有の洗浄剤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Pr="00152DED">
        <w:rPr>
          <w:rFonts w:ascii="HG丸ｺﾞｼｯｸM-PRO" w:eastAsia="HG丸ｺﾞｼｯｸM-PRO" w:hAnsi="HG丸ｺﾞｼｯｸM-PRO"/>
          <w:bCs/>
          <w:sz w:val="24"/>
        </w:rPr>
        <w:t>漂白剤</w:t>
      </w:r>
      <w:r w:rsidR="00CB4296" w:rsidRPr="00152DED">
        <w:rPr>
          <w:rFonts w:ascii="HG丸ｺﾞｼｯｸM-PRO" w:eastAsia="HG丸ｺﾞｼｯｸM-PRO" w:hAnsi="HG丸ｺﾞｼｯｸM-PRO"/>
          <w:bCs/>
          <w:sz w:val="24"/>
        </w:rPr>
        <w:t>を用いて</w:t>
      </w:r>
      <w:r w:rsidR="007410A8" w:rsidRPr="00152DED">
        <w:rPr>
          <w:rFonts w:ascii="HG丸ｺﾞｼｯｸM-PRO" w:eastAsia="HG丸ｺﾞｼｯｸM-PRO" w:hAnsi="HG丸ｺﾞｼｯｸM-PRO" w:hint="eastAsia"/>
          <w:bCs/>
          <w:sz w:val="24"/>
        </w:rPr>
        <w:t>定期的に清拭</w:t>
      </w:r>
      <w:r w:rsidR="00A86E5E" w:rsidRPr="00152DED">
        <w:rPr>
          <w:rFonts w:ascii="HG丸ｺﾞｼｯｸM-PRO" w:eastAsia="HG丸ｺﾞｼｯｸM-PRO" w:hAnsi="HG丸ｺﾞｼｯｸM-PRO" w:hint="eastAsia"/>
          <w:bCs/>
          <w:sz w:val="24"/>
        </w:rPr>
        <w:t>消毒する。</w:t>
      </w:r>
    </w:p>
    <w:p w14:paraId="202DE399" w14:textId="77777777" w:rsidR="0012002A" w:rsidRPr="00152DED" w:rsidRDefault="00F31DC4" w:rsidP="00586608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不特定多数の人が接触する場所（</w:t>
      </w:r>
      <w:r w:rsidR="0012002A" w:rsidRPr="00152DED">
        <w:rPr>
          <w:rFonts w:ascii="HG丸ｺﾞｼｯｸM-PRO" w:eastAsia="HG丸ｺﾞｼｯｸM-PRO" w:hAnsi="HG丸ｺﾞｼｯｸM-PRO" w:hint="eastAsia"/>
          <w:bCs/>
          <w:sz w:val="24"/>
        </w:rPr>
        <w:t>机</w:t>
      </w: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、椅子の背もたれ、自動ドアの開閉ボ</w:t>
      </w:r>
    </w:p>
    <w:p w14:paraId="1B8125D9" w14:textId="2A0C3C89" w:rsidR="009D373D" w:rsidRPr="00152DED" w:rsidRDefault="0012002A" w:rsidP="00914812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F31DC4" w:rsidRPr="00152DED">
        <w:rPr>
          <w:rFonts w:ascii="HG丸ｺﾞｼｯｸM-PRO" w:eastAsia="HG丸ｺﾞｼｯｸM-PRO" w:hAnsi="HG丸ｺﾞｼｯｸM-PRO" w:hint="eastAsia"/>
          <w:bCs/>
          <w:sz w:val="24"/>
        </w:rPr>
        <w:t>タン、電話、キーボード、</w:t>
      </w:r>
      <w:r w:rsidR="002239A0" w:rsidRPr="00152DED">
        <w:rPr>
          <w:rFonts w:ascii="HG丸ｺﾞｼｯｸM-PRO" w:eastAsia="HG丸ｺﾞｼｯｸM-PRO" w:hAnsi="HG丸ｺﾞｼｯｸM-PRO" w:hint="eastAsia"/>
          <w:bCs/>
          <w:sz w:val="24"/>
        </w:rPr>
        <w:t>電気のスイッチ、</w:t>
      </w:r>
      <w:r w:rsidR="00F31DC4" w:rsidRPr="00152DED">
        <w:rPr>
          <w:rFonts w:ascii="HG丸ｺﾞｼｯｸM-PRO" w:eastAsia="HG丸ｺﾞｼｯｸM-PRO" w:hAnsi="HG丸ｺﾞｼｯｸM-PRO" w:hint="eastAsia"/>
          <w:bCs/>
          <w:sz w:val="24"/>
        </w:rPr>
        <w:t>レジ、自動販売機等）は定期的に清拭消毒を行う。</w:t>
      </w:r>
    </w:p>
    <w:p w14:paraId="4495B153" w14:textId="10329AAD" w:rsidR="00945FAE" w:rsidRPr="00152DED" w:rsidRDefault="0012002A" w:rsidP="0012002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152DED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3627C" w:rsidRPr="00152DED">
        <w:rPr>
          <w:rFonts w:ascii="HG丸ｺﾞｼｯｸM-PRO" w:eastAsia="HG丸ｺﾞｼｯｸM-PRO" w:hAnsi="HG丸ｺﾞｼｯｸM-PRO" w:hint="eastAsia"/>
          <w:bCs/>
          <w:sz w:val="24"/>
        </w:rPr>
        <w:t>飲食スペースの</w:t>
      </w:r>
      <w:r w:rsidR="00D9103C" w:rsidRPr="00152DED">
        <w:rPr>
          <w:rFonts w:ascii="HG丸ｺﾞｼｯｸM-PRO" w:eastAsia="HG丸ｺﾞｼｯｸM-PRO" w:hAnsi="HG丸ｺﾞｼｯｸM-PRO" w:hint="eastAsia"/>
          <w:bCs/>
          <w:sz w:val="24"/>
        </w:rPr>
        <w:t>机・椅子等は、</w:t>
      </w:r>
      <w:r w:rsidR="00914812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利用後に随時</w:t>
      </w:r>
      <w:r w:rsidR="00914812" w:rsidRPr="002106FD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清拭</w:t>
      </w:r>
      <w:r w:rsidR="00945FAE" w:rsidRPr="00152DED">
        <w:rPr>
          <w:rFonts w:ascii="HG丸ｺﾞｼｯｸM-PRO" w:eastAsia="HG丸ｺﾞｼｯｸM-PRO" w:hAnsi="HG丸ｺﾞｼｯｸM-PRO" w:hint="eastAsia"/>
          <w:bCs/>
          <w:sz w:val="24"/>
        </w:rPr>
        <w:t>消毒を行う。</w:t>
      </w:r>
    </w:p>
    <w:p w14:paraId="3DC09F89" w14:textId="77777777" w:rsidR="00F9782D" w:rsidRPr="00152DED" w:rsidRDefault="00F9782D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152DED">
        <w:rPr>
          <w:rFonts w:ascii="HG丸ｺﾞｼｯｸM-PRO" w:eastAsia="HG丸ｺﾞｼｯｸM-PRO" w:hAnsi="HG丸ｺﾞｼｯｸM-PRO" w:hint="eastAsia"/>
          <w:b/>
          <w:sz w:val="28"/>
        </w:rPr>
        <w:t xml:space="preserve">【 </w:t>
      </w:r>
      <w:r w:rsidR="00DD6CB5" w:rsidRPr="00152DED">
        <w:rPr>
          <w:rFonts w:ascii="HG丸ｺﾞｼｯｸM-PRO" w:eastAsia="HG丸ｺﾞｼｯｸM-PRO" w:hAnsi="HG丸ｺﾞｼｯｸM-PRO" w:hint="eastAsia"/>
          <w:b/>
          <w:sz w:val="28"/>
        </w:rPr>
        <w:t>施設ごとの注意点等</w:t>
      </w:r>
      <w:r w:rsidRPr="00152DED">
        <w:rPr>
          <w:rFonts w:ascii="HG丸ｺﾞｼｯｸM-PRO" w:eastAsia="HG丸ｺﾞｼｯｸM-PRO" w:hAnsi="HG丸ｺﾞｼｯｸM-PRO" w:hint="eastAsia"/>
          <w:b/>
          <w:sz w:val="28"/>
        </w:rPr>
        <w:t xml:space="preserve"> 】</w:t>
      </w:r>
    </w:p>
    <w:p w14:paraId="21B51134" w14:textId="77777777" w:rsidR="00536CC1" w:rsidRPr="00152DED" w:rsidRDefault="0036261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 w:rsidRPr="00152DED"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536CC1" w:rsidRPr="00152DED">
        <w:rPr>
          <w:rFonts w:ascii="HG丸ｺﾞｼｯｸM-PRO" w:eastAsia="HG丸ｺﾞｼｯｸM-PRO" w:hAnsi="HG丸ｺﾞｼｯｸM-PRO" w:hint="eastAsia"/>
          <w:b/>
          <w:sz w:val="24"/>
        </w:rPr>
        <w:t>チェックリストの作成・確認</w:t>
      </w:r>
    </w:p>
    <w:p w14:paraId="3A61C7D7" w14:textId="77777777" w:rsidR="008B455C" w:rsidRPr="00152DED" w:rsidRDefault="00FB753E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52DED">
        <w:rPr>
          <w:rFonts w:ascii="HG丸ｺﾞｼｯｸM-PRO" w:eastAsia="HG丸ｺﾞｼｯｸM-PRO" w:hAnsi="HG丸ｺﾞｼｯｸM-PRO" w:hint="eastAsia"/>
          <w:sz w:val="24"/>
        </w:rPr>
        <w:t>・</w:t>
      </w:r>
      <w:r w:rsidR="00362611" w:rsidRPr="00152DED">
        <w:rPr>
          <w:rFonts w:ascii="HG丸ｺﾞｼｯｸM-PRO" w:eastAsia="HG丸ｺﾞｼｯｸM-PRO" w:hAnsi="HG丸ｺﾞｼｯｸM-PRO" w:hint="eastAsia"/>
          <w:sz w:val="24"/>
        </w:rPr>
        <w:t>ガイドラインが</w:t>
      </w:r>
      <w:r w:rsidR="008B455C" w:rsidRPr="00152DED">
        <w:rPr>
          <w:rFonts w:ascii="HG丸ｺﾞｼｯｸM-PRO" w:eastAsia="HG丸ｺﾞｼｯｸM-PRO" w:hAnsi="HG丸ｺﾞｼｯｸM-PRO" w:hint="eastAsia"/>
          <w:sz w:val="24"/>
        </w:rPr>
        <w:t>遵守できているか確認するため、</w:t>
      </w:r>
      <w:r w:rsidR="002239A0" w:rsidRPr="00152DED">
        <w:rPr>
          <w:rFonts w:ascii="HG丸ｺﾞｼｯｸM-PRO" w:eastAsia="HG丸ｺﾞｼｯｸM-PRO" w:hAnsi="HG丸ｺﾞｼｯｸM-PRO" w:hint="eastAsia"/>
          <w:sz w:val="24"/>
        </w:rPr>
        <w:t>チェックリストを作成し、</w:t>
      </w:r>
    </w:p>
    <w:p w14:paraId="543C55AD" w14:textId="77777777" w:rsidR="00536CC1" w:rsidRPr="004D18AF" w:rsidRDefault="008B455C" w:rsidP="008B455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52DED">
        <w:rPr>
          <w:rFonts w:ascii="HG丸ｺﾞｼｯｸM-PRO" w:eastAsia="HG丸ｺﾞｼｯｸM-PRO" w:hAnsi="HG丸ｺﾞｼｯｸM-PRO" w:hint="eastAsia"/>
          <w:sz w:val="24"/>
        </w:rPr>
        <w:t>当該チェックリストによる</w:t>
      </w:r>
      <w:r w:rsidR="002239A0" w:rsidRPr="00152DED">
        <w:rPr>
          <w:rFonts w:ascii="HG丸ｺﾞｼｯｸM-PRO" w:eastAsia="HG丸ｺﾞｼｯｸM-PRO" w:hAnsi="HG丸ｺﾞｼｯｸM-PRO" w:hint="eastAsia"/>
          <w:sz w:val="24"/>
        </w:rPr>
        <w:t>毎日の確</w:t>
      </w:r>
      <w:r w:rsidR="002239A0" w:rsidRPr="004D18AF">
        <w:rPr>
          <w:rFonts w:ascii="HG丸ｺﾞｼｯｸM-PRO" w:eastAsia="HG丸ｺﾞｼｯｸM-PRO" w:hAnsi="HG丸ｺﾞｼｯｸM-PRO" w:hint="eastAsia"/>
          <w:sz w:val="24"/>
        </w:rPr>
        <w:t>認を行う。</w:t>
      </w:r>
    </w:p>
    <w:p w14:paraId="29AFAE22" w14:textId="77777777" w:rsidR="00586608" w:rsidRPr="00230836" w:rsidRDefault="00586608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3B8117D" w14:textId="77777777" w:rsidR="00586608" w:rsidRPr="00230836" w:rsidRDefault="00586608" w:rsidP="00586608">
      <w:pPr>
        <w:spacing w:line="400" w:lineRule="exact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以　上</w:t>
      </w:r>
    </w:p>
    <w:sectPr w:rsidR="00586608" w:rsidRPr="00230836" w:rsidSect="00F41615">
      <w:footerReference w:type="default" r:id="rId8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D597" w14:textId="77777777" w:rsidR="00233E1E" w:rsidRDefault="00233E1E" w:rsidP="00317971">
      <w:r>
        <w:separator/>
      </w:r>
    </w:p>
  </w:endnote>
  <w:endnote w:type="continuationSeparator" w:id="0">
    <w:p w14:paraId="29B13CEE" w14:textId="77777777" w:rsidR="00233E1E" w:rsidRDefault="00233E1E" w:rsidP="003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65902853"/>
      <w:docPartObj>
        <w:docPartGallery w:val="Page Numbers (Bottom of Page)"/>
        <w:docPartUnique/>
      </w:docPartObj>
    </w:sdtPr>
    <w:sdtEndPr/>
    <w:sdtContent>
      <w:p w14:paraId="06014B76" w14:textId="77777777" w:rsidR="00317971" w:rsidRPr="00317971" w:rsidRDefault="00317971">
        <w:pPr>
          <w:pStyle w:val="a6"/>
          <w:jc w:val="center"/>
          <w:rPr>
            <w:sz w:val="20"/>
          </w:rPr>
        </w:pPr>
        <w:r w:rsidRPr="00317971">
          <w:rPr>
            <w:rFonts w:ascii="游ゴシック" w:eastAsia="游ゴシック" w:hAnsi="游ゴシック"/>
            <w:sz w:val="24"/>
          </w:rPr>
          <w:fldChar w:fldCharType="begin"/>
        </w:r>
        <w:r w:rsidRPr="00317971">
          <w:rPr>
            <w:rFonts w:ascii="游ゴシック" w:eastAsia="游ゴシック" w:hAnsi="游ゴシック"/>
            <w:sz w:val="24"/>
          </w:rPr>
          <w:instrText>PAGE   \* MERGEFORMAT</w:instrText>
        </w:r>
        <w:r w:rsidRPr="00317971">
          <w:rPr>
            <w:rFonts w:ascii="游ゴシック" w:eastAsia="游ゴシック" w:hAnsi="游ゴシック"/>
            <w:sz w:val="24"/>
          </w:rPr>
          <w:fldChar w:fldCharType="separate"/>
        </w:r>
        <w:r w:rsidR="00253207" w:rsidRPr="00253207">
          <w:rPr>
            <w:rFonts w:ascii="游ゴシック" w:eastAsia="游ゴシック" w:hAnsi="游ゴシック"/>
            <w:noProof/>
            <w:sz w:val="24"/>
            <w:lang w:val="ja-JP"/>
          </w:rPr>
          <w:t>5</w:t>
        </w:r>
        <w:r w:rsidRPr="00317971">
          <w:rPr>
            <w:rFonts w:ascii="游ゴシック" w:eastAsia="游ゴシック" w:hAnsi="游ゴシック"/>
            <w:sz w:val="24"/>
          </w:rPr>
          <w:fldChar w:fldCharType="end"/>
        </w:r>
      </w:p>
    </w:sdtContent>
  </w:sdt>
  <w:p w14:paraId="7AB8B139" w14:textId="77777777" w:rsidR="00317971" w:rsidRDefault="003179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B8A8" w14:textId="77777777" w:rsidR="00233E1E" w:rsidRDefault="00233E1E" w:rsidP="00317971">
      <w:r>
        <w:separator/>
      </w:r>
    </w:p>
  </w:footnote>
  <w:footnote w:type="continuationSeparator" w:id="0">
    <w:p w14:paraId="5D3C5F1E" w14:textId="77777777" w:rsidR="00233E1E" w:rsidRDefault="00233E1E" w:rsidP="0031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07A"/>
    <w:multiLevelType w:val="hybridMultilevel"/>
    <w:tmpl w:val="43162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518CE"/>
    <w:multiLevelType w:val="hybridMultilevel"/>
    <w:tmpl w:val="9C5AA03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F2FFA"/>
    <w:multiLevelType w:val="hybridMultilevel"/>
    <w:tmpl w:val="A04885B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F6E3E"/>
    <w:multiLevelType w:val="hybridMultilevel"/>
    <w:tmpl w:val="259ACDF6"/>
    <w:lvl w:ilvl="0" w:tplc="1D3E372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613"/>
    <w:multiLevelType w:val="hybridMultilevel"/>
    <w:tmpl w:val="4532144C"/>
    <w:lvl w:ilvl="0" w:tplc="29505344">
      <w:start w:val="1"/>
      <w:numFmt w:val="bullet"/>
      <w:lvlText w:val="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E208DB"/>
    <w:multiLevelType w:val="hybridMultilevel"/>
    <w:tmpl w:val="48569CBA"/>
    <w:lvl w:ilvl="0" w:tplc="E6E6B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D6F96"/>
    <w:multiLevelType w:val="hybridMultilevel"/>
    <w:tmpl w:val="32C04DFE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54AA1"/>
    <w:multiLevelType w:val="hybridMultilevel"/>
    <w:tmpl w:val="2A0ECF30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22946"/>
    <w:multiLevelType w:val="hybridMultilevel"/>
    <w:tmpl w:val="CEAC11F2"/>
    <w:lvl w:ilvl="0" w:tplc="A1C4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7A6"/>
    <w:multiLevelType w:val="hybridMultilevel"/>
    <w:tmpl w:val="FA369AF0"/>
    <w:lvl w:ilvl="0" w:tplc="29505344">
      <w:start w:val="1"/>
      <w:numFmt w:val="bullet"/>
      <w:lvlText w:val="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280635B4"/>
    <w:multiLevelType w:val="hybridMultilevel"/>
    <w:tmpl w:val="E8048368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A6C99"/>
    <w:multiLevelType w:val="hybridMultilevel"/>
    <w:tmpl w:val="D4DA64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37D0A"/>
    <w:multiLevelType w:val="hybridMultilevel"/>
    <w:tmpl w:val="B63235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2" w:tplc="2F64579E">
      <w:start w:val="37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FE303D"/>
    <w:multiLevelType w:val="hybridMultilevel"/>
    <w:tmpl w:val="821264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05539"/>
    <w:multiLevelType w:val="hybridMultilevel"/>
    <w:tmpl w:val="F3BAC3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3D0506"/>
    <w:multiLevelType w:val="hybridMultilevel"/>
    <w:tmpl w:val="4072BF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F64579E">
      <w:start w:val="37"/>
      <w:numFmt w:val="bullet"/>
      <w:lvlText w:val="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970044"/>
    <w:multiLevelType w:val="hybridMultilevel"/>
    <w:tmpl w:val="BB2E8BAA"/>
    <w:lvl w:ilvl="0" w:tplc="026C498A">
      <w:start w:val="4"/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574CB4"/>
    <w:multiLevelType w:val="hybridMultilevel"/>
    <w:tmpl w:val="CDBADE6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37BEC"/>
    <w:multiLevelType w:val="hybridMultilevel"/>
    <w:tmpl w:val="CC8CB15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403D"/>
    <w:multiLevelType w:val="hybridMultilevel"/>
    <w:tmpl w:val="5798BE7E"/>
    <w:lvl w:ilvl="0" w:tplc="876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27E33"/>
    <w:multiLevelType w:val="hybridMultilevel"/>
    <w:tmpl w:val="D5F8062C"/>
    <w:lvl w:ilvl="0" w:tplc="5A9EE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B17A65"/>
    <w:multiLevelType w:val="hybridMultilevel"/>
    <w:tmpl w:val="9CF052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B0E4C"/>
    <w:multiLevelType w:val="hybridMultilevel"/>
    <w:tmpl w:val="768EAB5A"/>
    <w:lvl w:ilvl="0" w:tplc="F732056C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0F79E5"/>
    <w:multiLevelType w:val="hybridMultilevel"/>
    <w:tmpl w:val="34A292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723BD3"/>
    <w:multiLevelType w:val="hybridMultilevel"/>
    <w:tmpl w:val="7FAA04CA"/>
    <w:lvl w:ilvl="0" w:tplc="6BE4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9E528F"/>
    <w:multiLevelType w:val="hybridMultilevel"/>
    <w:tmpl w:val="15D27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861F24"/>
    <w:multiLevelType w:val="hybridMultilevel"/>
    <w:tmpl w:val="BCDA91D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6B7CD0"/>
    <w:multiLevelType w:val="hybridMultilevel"/>
    <w:tmpl w:val="D4B6009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474137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2214A8"/>
    <w:multiLevelType w:val="hybridMultilevel"/>
    <w:tmpl w:val="5DEEE0B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4CF01EA"/>
    <w:multiLevelType w:val="hybridMultilevel"/>
    <w:tmpl w:val="A050BC3C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63478"/>
    <w:multiLevelType w:val="hybridMultilevel"/>
    <w:tmpl w:val="4F10A0DA"/>
    <w:lvl w:ilvl="0" w:tplc="0A9A2B5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03C2D"/>
    <w:multiLevelType w:val="hybridMultilevel"/>
    <w:tmpl w:val="579088FA"/>
    <w:lvl w:ilvl="0" w:tplc="130E8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7F366D"/>
    <w:multiLevelType w:val="hybridMultilevel"/>
    <w:tmpl w:val="55366B92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8E3C11"/>
    <w:multiLevelType w:val="hybridMultilevel"/>
    <w:tmpl w:val="A6021542"/>
    <w:lvl w:ilvl="0" w:tplc="4D007D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3"/>
  </w:num>
  <w:num w:numId="2">
    <w:abstractNumId w:val="23"/>
  </w:num>
  <w:num w:numId="3">
    <w:abstractNumId w:val="0"/>
  </w:num>
  <w:num w:numId="4">
    <w:abstractNumId w:val="16"/>
  </w:num>
  <w:num w:numId="5">
    <w:abstractNumId w:val="12"/>
  </w:num>
  <w:num w:numId="6">
    <w:abstractNumId w:val="29"/>
  </w:num>
  <w:num w:numId="7">
    <w:abstractNumId w:val="7"/>
  </w:num>
  <w:num w:numId="8">
    <w:abstractNumId w:val="27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25"/>
  </w:num>
  <w:num w:numId="14">
    <w:abstractNumId w:val="6"/>
  </w:num>
  <w:num w:numId="15">
    <w:abstractNumId w:val="13"/>
  </w:num>
  <w:num w:numId="16">
    <w:abstractNumId w:val="2"/>
  </w:num>
  <w:num w:numId="17">
    <w:abstractNumId w:val="21"/>
  </w:num>
  <w:num w:numId="18">
    <w:abstractNumId w:val="17"/>
  </w:num>
  <w:num w:numId="19">
    <w:abstractNumId w:val="15"/>
  </w:num>
  <w:num w:numId="20">
    <w:abstractNumId w:val="32"/>
  </w:num>
  <w:num w:numId="21">
    <w:abstractNumId w:val="11"/>
  </w:num>
  <w:num w:numId="22">
    <w:abstractNumId w:val="1"/>
  </w:num>
  <w:num w:numId="23">
    <w:abstractNumId w:val="8"/>
  </w:num>
  <w:num w:numId="24">
    <w:abstractNumId w:val="31"/>
  </w:num>
  <w:num w:numId="25">
    <w:abstractNumId w:val="19"/>
  </w:num>
  <w:num w:numId="26">
    <w:abstractNumId w:val="24"/>
  </w:num>
  <w:num w:numId="27">
    <w:abstractNumId w:val="20"/>
  </w:num>
  <w:num w:numId="28">
    <w:abstractNumId w:val="5"/>
  </w:num>
  <w:num w:numId="29">
    <w:abstractNumId w:val="10"/>
  </w:num>
  <w:num w:numId="30">
    <w:abstractNumId w:val="3"/>
  </w:num>
  <w:num w:numId="31">
    <w:abstractNumId w:val="18"/>
  </w:num>
  <w:num w:numId="32">
    <w:abstractNumId w:val="2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23"/>
    <w:rsid w:val="00040F5E"/>
    <w:rsid w:val="0004334C"/>
    <w:rsid w:val="00057C23"/>
    <w:rsid w:val="00061D66"/>
    <w:rsid w:val="000B3DFB"/>
    <w:rsid w:val="000D3232"/>
    <w:rsid w:val="000E0BF6"/>
    <w:rsid w:val="000E1594"/>
    <w:rsid w:val="000F01C4"/>
    <w:rsid w:val="000F07FD"/>
    <w:rsid w:val="00101D53"/>
    <w:rsid w:val="00102FC6"/>
    <w:rsid w:val="00113176"/>
    <w:rsid w:val="0012002A"/>
    <w:rsid w:val="00125471"/>
    <w:rsid w:val="00132294"/>
    <w:rsid w:val="0013627C"/>
    <w:rsid w:val="00137C62"/>
    <w:rsid w:val="00140C7B"/>
    <w:rsid w:val="00141119"/>
    <w:rsid w:val="00152DED"/>
    <w:rsid w:val="001621C7"/>
    <w:rsid w:val="00171837"/>
    <w:rsid w:val="001770D1"/>
    <w:rsid w:val="00196E0A"/>
    <w:rsid w:val="001B2143"/>
    <w:rsid w:val="001B3605"/>
    <w:rsid w:val="001C1EF8"/>
    <w:rsid w:val="001C462D"/>
    <w:rsid w:val="001C7369"/>
    <w:rsid w:val="001D5C24"/>
    <w:rsid w:val="001D7C73"/>
    <w:rsid w:val="001E0F2B"/>
    <w:rsid w:val="001E1BDA"/>
    <w:rsid w:val="001E3EB0"/>
    <w:rsid w:val="001E4A1D"/>
    <w:rsid w:val="002023EC"/>
    <w:rsid w:val="00210215"/>
    <w:rsid w:val="0021029D"/>
    <w:rsid w:val="002106FD"/>
    <w:rsid w:val="002129FB"/>
    <w:rsid w:val="0021541D"/>
    <w:rsid w:val="002239A0"/>
    <w:rsid w:val="00230836"/>
    <w:rsid w:val="00233453"/>
    <w:rsid w:val="00233AA9"/>
    <w:rsid w:val="00233E1E"/>
    <w:rsid w:val="002402FF"/>
    <w:rsid w:val="00253207"/>
    <w:rsid w:val="00256EE4"/>
    <w:rsid w:val="002940F1"/>
    <w:rsid w:val="002A26DD"/>
    <w:rsid w:val="002A71FB"/>
    <w:rsid w:val="002D17BE"/>
    <w:rsid w:val="002D3223"/>
    <w:rsid w:val="002E1CF7"/>
    <w:rsid w:val="00304301"/>
    <w:rsid w:val="00314A5F"/>
    <w:rsid w:val="00317971"/>
    <w:rsid w:val="0033032F"/>
    <w:rsid w:val="0033250C"/>
    <w:rsid w:val="003375F0"/>
    <w:rsid w:val="00352598"/>
    <w:rsid w:val="0035378B"/>
    <w:rsid w:val="00354D81"/>
    <w:rsid w:val="00362611"/>
    <w:rsid w:val="00362F48"/>
    <w:rsid w:val="003706F7"/>
    <w:rsid w:val="003715FC"/>
    <w:rsid w:val="00387F71"/>
    <w:rsid w:val="003938C3"/>
    <w:rsid w:val="00395938"/>
    <w:rsid w:val="003A2CE4"/>
    <w:rsid w:val="003B1247"/>
    <w:rsid w:val="003D109C"/>
    <w:rsid w:val="003E54F3"/>
    <w:rsid w:val="003E5FE7"/>
    <w:rsid w:val="0041165D"/>
    <w:rsid w:val="004352A1"/>
    <w:rsid w:val="0044306C"/>
    <w:rsid w:val="00447935"/>
    <w:rsid w:val="004563EB"/>
    <w:rsid w:val="00474A85"/>
    <w:rsid w:val="0047686F"/>
    <w:rsid w:val="004A10FF"/>
    <w:rsid w:val="004D18AF"/>
    <w:rsid w:val="004E2FB5"/>
    <w:rsid w:val="00517D34"/>
    <w:rsid w:val="00535EEC"/>
    <w:rsid w:val="00536CC1"/>
    <w:rsid w:val="0054003D"/>
    <w:rsid w:val="00542CF8"/>
    <w:rsid w:val="00544A95"/>
    <w:rsid w:val="00545D5D"/>
    <w:rsid w:val="00561140"/>
    <w:rsid w:val="00586608"/>
    <w:rsid w:val="005B38CA"/>
    <w:rsid w:val="005C6D0A"/>
    <w:rsid w:val="005C7F42"/>
    <w:rsid w:val="005F144F"/>
    <w:rsid w:val="0060437F"/>
    <w:rsid w:val="00615BC1"/>
    <w:rsid w:val="006336C5"/>
    <w:rsid w:val="006409FD"/>
    <w:rsid w:val="0065171B"/>
    <w:rsid w:val="006648E5"/>
    <w:rsid w:val="00666549"/>
    <w:rsid w:val="00683887"/>
    <w:rsid w:val="00686533"/>
    <w:rsid w:val="006A5982"/>
    <w:rsid w:val="006A686B"/>
    <w:rsid w:val="006A7DED"/>
    <w:rsid w:val="006B07FE"/>
    <w:rsid w:val="006B502C"/>
    <w:rsid w:val="006B5EC9"/>
    <w:rsid w:val="006B6DF8"/>
    <w:rsid w:val="006C77E1"/>
    <w:rsid w:val="006D0241"/>
    <w:rsid w:val="00715D8C"/>
    <w:rsid w:val="00722FB4"/>
    <w:rsid w:val="007266F3"/>
    <w:rsid w:val="00731C60"/>
    <w:rsid w:val="00732746"/>
    <w:rsid w:val="007410A8"/>
    <w:rsid w:val="00773A47"/>
    <w:rsid w:val="0078416A"/>
    <w:rsid w:val="00785565"/>
    <w:rsid w:val="007859CA"/>
    <w:rsid w:val="007B4EE2"/>
    <w:rsid w:val="007F1B32"/>
    <w:rsid w:val="007F6A2F"/>
    <w:rsid w:val="00860F69"/>
    <w:rsid w:val="008729E4"/>
    <w:rsid w:val="00883775"/>
    <w:rsid w:val="0089515E"/>
    <w:rsid w:val="008A3363"/>
    <w:rsid w:val="008B455C"/>
    <w:rsid w:val="008E18AE"/>
    <w:rsid w:val="008E68A3"/>
    <w:rsid w:val="008F12CD"/>
    <w:rsid w:val="009140AA"/>
    <w:rsid w:val="00914812"/>
    <w:rsid w:val="00925FA0"/>
    <w:rsid w:val="0094239B"/>
    <w:rsid w:val="0094302C"/>
    <w:rsid w:val="00945FAE"/>
    <w:rsid w:val="00964618"/>
    <w:rsid w:val="00974E6F"/>
    <w:rsid w:val="00994587"/>
    <w:rsid w:val="009A1657"/>
    <w:rsid w:val="009A68EF"/>
    <w:rsid w:val="009B179B"/>
    <w:rsid w:val="009D373D"/>
    <w:rsid w:val="009F7BBF"/>
    <w:rsid w:val="00A01A85"/>
    <w:rsid w:val="00A02D33"/>
    <w:rsid w:val="00A218A8"/>
    <w:rsid w:val="00A36A7A"/>
    <w:rsid w:val="00A435D6"/>
    <w:rsid w:val="00A510D1"/>
    <w:rsid w:val="00A74115"/>
    <w:rsid w:val="00A82067"/>
    <w:rsid w:val="00A86E5E"/>
    <w:rsid w:val="00AA0971"/>
    <w:rsid w:val="00AD36F9"/>
    <w:rsid w:val="00AF4389"/>
    <w:rsid w:val="00B0258A"/>
    <w:rsid w:val="00B04BEB"/>
    <w:rsid w:val="00B07273"/>
    <w:rsid w:val="00B26FB8"/>
    <w:rsid w:val="00B37AD6"/>
    <w:rsid w:val="00B45189"/>
    <w:rsid w:val="00B55D73"/>
    <w:rsid w:val="00B81D12"/>
    <w:rsid w:val="00BB2D6C"/>
    <w:rsid w:val="00BB6F3E"/>
    <w:rsid w:val="00BD399F"/>
    <w:rsid w:val="00BD7D97"/>
    <w:rsid w:val="00BE5B14"/>
    <w:rsid w:val="00C016CA"/>
    <w:rsid w:val="00C02238"/>
    <w:rsid w:val="00C03BF4"/>
    <w:rsid w:val="00C26503"/>
    <w:rsid w:val="00C310B3"/>
    <w:rsid w:val="00C37911"/>
    <w:rsid w:val="00C56249"/>
    <w:rsid w:val="00C5749C"/>
    <w:rsid w:val="00C6248B"/>
    <w:rsid w:val="00C70D56"/>
    <w:rsid w:val="00C7285F"/>
    <w:rsid w:val="00C9473F"/>
    <w:rsid w:val="00CA283E"/>
    <w:rsid w:val="00CB4296"/>
    <w:rsid w:val="00CC0AE6"/>
    <w:rsid w:val="00D052C1"/>
    <w:rsid w:val="00D2408A"/>
    <w:rsid w:val="00D34B64"/>
    <w:rsid w:val="00D46C8A"/>
    <w:rsid w:val="00D519A4"/>
    <w:rsid w:val="00D73194"/>
    <w:rsid w:val="00D739B7"/>
    <w:rsid w:val="00D827BF"/>
    <w:rsid w:val="00D841FF"/>
    <w:rsid w:val="00D90789"/>
    <w:rsid w:val="00D9103C"/>
    <w:rsid w:val="00D97567"/>
    <w:rsid w:val="00DA043A"/>
    <w:rsid w:val="00DC4011"/>
    <w:rsid w:val="00DD254F"/>
    <w:rsid w:val="00DD6CB5"/>
    <w:rsid w:val="00DF5415"/>
    <w:rsid w:val="00E0467D"/>
    <w:rsid w:val="00E04CE1"/>
    <w:rsid w:val="00E106D6"/>
    <w:rsid w:val="00E21558"/>
    <w:rsid w:val="00E43909"/>
    <w:rsid w:val="00E50A3C"/>
    <w:rsid w:val="00E52D1F"/>
    <w:rsid w:val="00E55BB5"/>
    <w:rsid w:val="00E56310"/>
    <w:rsid w:val="00E64482"/>
    <w:rsid w:val="00E70EFF"/>
    <w:rsid w:val="00E81E90"/>
    <w:rsid w:val="00E86FDF"/>
    <w:rsid w:val="00E939B1"/>
    <w:rsid w:val="00EA2ABD"/>
    <w:rsid w:val="00EA7D67"/>
    <w:rsid w:val="00EB2182"/>
    <w:rsid w:val="00EB3112"/>
    <w:rsid w:val="00EC0FA7"/>
    <w:rsid w:val="00EC10EE"/>
    <w:rsid w:val="00EC6C53"/>
    <w:rsid w:val="00EC72FB"/>
    <w:rsid w:val="00ED0182"/>
    <w:rsid w:val="00EF00D0"/>
    <w:rsid w:val="00EF58DA"/>
    <w:rsid w:val="00EF6079"/>
    <w:rsid w:val="00F31DC4"/>
    <w:rsid w:val="00F41615"/>
    <w:rsid w:val="00F428F6"/>
    <w:rsid w:val="00F440F2"/>
    <w:rsid w:val="00F5712B"/>
    <w:rsid w:val="00F70E1A"/>
    <w:rsid w:val="00F754BF"/>
    <w:rsid w:val="00F8623A"/>
    <w:rsid w:val="00F95245"/>
    <w:rsid w:val="00F965F4"/>
    <w:rsid w:val="00F9782D"/>
    <w:rsid w:val="00FA4A32"/>
    <w:rsid w:val="00FB753E"/>
    <w:rsid w:val="00FC6BBE"/>
    <w:rsid w:val="00FE5ED5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B99DB4"/>
  <w15:chartTrackingRefBased/>
  <w15:docId w15:val="{A8837E68-0107-4E2D-9C6A-E4B6EE9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971"/>
  </w:style>
  <w:style w:type="paragraph" w:styleId="a6">
    <w:name w:val="footer"/>
    <w:basedOn w:val="a"/>
    <w:link w:val="a7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971"/>
  </w:style>
  <w:style w:type="paragraph" w:styleId="a8">
    <w:name w:val="Balloon Text"/>
    <w:basedOn w:val="a"/>
    <w:link w:val="a9"/>
    <w:uiPriority w:val="99"/>
    <w:semiHidden/>
    <w:unhideWhenUsed/>
    <w:rsid w:val="0078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9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C0AE6"/>
  </w:style>
  <w:style w:type="character" w:customStyle="1" w:styleId="ab">
    <w:name w:val="日付 (文字)"/>
    <w:basedOn w:val="a0"/>
    <w:link w:val="aa"/>
    <w:uiPriority w:val="99"/>
    <w:semiHidden/>
    <w:rsid w:val="00CC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3EE6-CC7B-4FF7-9D87-0023373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b151</cp:lastModifiedBy>
  <cp:revision>3</cp:revision>
  <cp:lastPrinted>2022-01-15T07:25:00Z</cp:lastPrinted>
  <dcterms:created xsi:type="dcterms:W3CDTF">2022-01-15T07:10:00Z</dcterms:created>
  <dcterms:modified xsi:type="dcterms:W3CDTF">2022-01-15T07:25:00Z</dcterms:modified>
</cp:coreProperties>
</file>